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81" w:rsidRPr="006B7E00" w:rsidRDefault="003B0681" w:rsidP="0019143C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6B7E00">
        <w:rPr>
          <w:rFonts w:ascii="Times New Roman" w:hAnsi="Times New Roman" w:cs="Times New Roman"/>
          <w:b/>
          <w:bCs/>
          <w:color w:val="26282F"/>
          <w:sz w:val="32"/>
          <w:szCs w:val="32"/>
        </w:rPr>
        <w:t xml:space="preserve">Заключение </w:t>
      </w:r>
      <w:r w:rsidR="0019143C" w:rsidRPr="0019143C">
        <w:rPr>
          <w:rFonts w:ascii="Times New Roman" w:hAnsi="Times New Roman" w:cs="Times New Roman"/>
          <w:b/>
          <w:bCs/>
          <w:color w:val="26282F"/>
          <w:sz w:val="32"/>
          <w:szCs w:val="32"/>
        </w:rPr>
        <w:t xml:space="preserve">о предварительной </w:t>
      </w:r>
      <w:r w:rsidRPr="006B7E00">
        <w:rPr>
          <w:rFonts w:ascii="Times New Roman" w:hAnsi="Times New Roman" w:cs="Times New Roman"/>
          <w:b/>
          <w:bCs/>
          <w:color w:val="26282F"/>
          <w:sz w:val="32"/>
          <w:szCs w:val="32"/>
        </w:rPr>
        <w:t>оценке регулирующего воздействия</w:t>
      </w:r>
    </w:p>
    <w:p w:rsidR="0019143C" w:rsidRPr="0019143C" w:rsidRDefault="0019143C" w:rsidP="0019143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19143C">
        <w:rPr>
          <w:rFonts w:ascii="Times New Roman" w:hAnsi="Times New Roman" w:cs="Times New Roman"/>
          <w:b/>
          <w:bCs/>
          <w:color w:val="26282F"/>
          <w:sz w:val="32"/>
          <w:szCs w:val="32"/>
        </w:rPr>
        <w:t>проекта нормативного правового акта</w:t>
      </w:r>
      <w:bookmarkStart w:id="0" w:name="_GoBack"/>
      <w:bookmarkEnd w:id="0"/>
    </w:p>
    <w:p w:rsidR="003B0681" w:rsidRPr="003B0681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01"/>
      <w:r w:rsidRPr="00A50B74">
        <w:rPr>
          <w:rFonts w:ascii="Times New Roman" w:hAnsi="Times New Roman" w:cs="Times New Roman"/>
          <w:sz w:val="28"/>
          <w:szCs w:val="28"/>
        </w:rPr>
        <w:t>1. Общая информация</w:t>
      </w:r>
    </w:p>
    <w:bookmarkEnd w:id="1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  <w:u w:val="single"/>
        </w:rPr>
        <w:t>Отдел муниципального контроля и охраны окружающей среды администрации городского округа Кинешма.</w:t>
      </w:r>
    </w:p>
    <w:p w:rsidR="003B0681" w:rsidRPr="00FB16EF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EF">
        <w:rPr>
          <w:rFonts w:ascii="Times New Roman" w:hAnsi="Times New Roman" w:cs="Times New Roman"/>
          <w:sz w:val="28"/>
          <w:szCs w:val="28"/>
          <w:u w:val="single"/>
        </w:rPr>
        <w:t>1.2. Вид и наименование проекта акта:</w:t>
      </w:r>
    </w:p>
    <w:p w:rsidR="003B0681" w:rsidRPr="00FB16EF" w:rsidRDefault="003B0681" w:rsidP="00FB16EF">
      <w:pPr>
        <w:pStyle w:val="1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FB16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Проект решения городской Думы городского округа Кинешма «</w:t>
      </w:r>
      <w:hyperlink r:id="rId9" w:history="1">
        <w:r w:rsidR="00FB16EF" w:rsidRPr="00B945A9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single"/>
          </w:rPr>
          <w:br/>
          <w:t xml:space="preserve">"Об утверждении Положения об осуществлении муниципального контроля   в сфере благоустройства </w:t>
        </w:r>
      </w:hyperlink>
      <w:r w:rsidR="009E6871" w:rsidRPr="00B945A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»</w:t>
      </w:r>
      <w:r w:rsidR="00B945A9" w:rsidRPr="00B945A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945A9" w:rsidRPr="00B945A9">
        <w:rPr>
          <w:rFonts w:ascii="Times New Roman" w:hAnsi="Times New Roman" w:cs="Times New Roman"/>
          <w:b w:val="0"/>
          <w:sz w:val="28"/>
          <w:szCs w:val="28"/>
          <w:u w:val="single"/>
        </w:rPr>
        <w:t>(далее Проект)</w:t>
      </w:r>
      <w:proofErr w:type="gramStart"/>
      <w:r w:rsidR="00B945A9" w:rsidRPr="00B945A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B945A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.</w:t>
      </w:r>
      <w:proofErr w:type="gramEnd"/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порядка 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>положения об осуществлении муниципального контроля в сфере</w:t>
      </w:r>
      <w:r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благоустройства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>, утвержденного представительным органом</w:t>
      </w:r>
      <w:r w:rsidRPr="00A50B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B16EF" w:rsidRPr="00FF581E" w:rsidRDefault="00FB16EF" w:rsidP="00FB1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545A">
        <w:rPr>
          <w:rFonts w:ascii="Times New Roman" w:hAnsi="Times New Roman" w:cs="Times New Roman"/>
          <w:sz w:val="28"/>
          <w:szCs w:val="28"/>
        </w:rPr>
        <w:t xml:space="preserve">роект решения городской Думы городского округа Кинешма </w:t>
      </w:r>
      <w:hyperlink r:id="rId10" w:history="1">
        <w:r w:rsidRPr="0073545A">
          <w:rPr>
            <w:rFonts w:ascii="Times New Roman" w:hAnsi="Times New Roman" w:cs="Times New Roman"/>
            <w:sz w:val="28"/>
            <w:szCs w:val="28"/>
          </w:rPr>
          <w:t xml:space="preserve">"Об утверждении Положения </w:t>
        </w:r>
        <w:r w:rsidRPr="00FF581E">
          <w:rPr>
            <w:rFonts w:ascii="Times New Roman" w:hAnsi="Times New Roman" w:cs="Times New Roman"/>
            <w:sz w:val="28"/>
            <w:szCs w:val="28"/>
          </w:rPr>
          <w:t xml:space="preserve">об осуществлении муниципального </w:t>
        </w:r>
        <w:r w:rsidRPr="0073545A">
          <w:rPr>
            <w:rFonts w:ascii="Times New Roman" w:hAnsi="Times New Roman" w:cs="Times New Roman"/>
            <w:sz w:val="28"/>
            <w:szCs w:val="28"/>
          </w:rPr>
          <w:t>контроля  в сфере благоустройства"</w:t>
        </w:r>
        <w:r w:rsidRPr="00FF581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1A565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11" w:history="1">
        <w:r w:rsidRPr="00FF581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1A565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Pr="00FF581E">
        <w:rPr>
          <w:rFonts w:ascii="Times New Roman" w:hAnsi="Times New Roman" w:cs="Times New Roman"/>
          <w:sz w:val="28"/>
          <w:szCs w:val="28"/>
        </w:rPr>
        <w:t>ного закона от 31 июля 2020 г. №</w:t>
      </w:r>
      <w:r w:rsidRPr="001A5652">
        <w:rPr>
          <w:rFonts w:ascii="Times New Roman" w:hAnsi="Times New Roman" w:cs="Times New Roman"/>
          <w:sz w:val="28"/>
          <w:szCs w:val="28"/>
        </w:rPr>
        <w:t>248-ФЗ "О государственном контроле (надзоре) и муниципальном контроле в Российской Федерации"</w:t>
      </w:r>
      <w:r w:rsidRPr="00FF581E">
        <w:rPr>
          <w:rFonts w:ascii="Times New Roman" w:hAnsi="Times New Roman" w:cs="Times New Roman"/>
          <w:sz w:val="28"/>
          <w:szCs w:val="28"/>
        </w:rPr>
        <w:t>,</w:t>
      </w:r>
      <w:r w:rsidRPr="001A565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F581E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1A565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E6B62">
          <w:rPr>
            <w:rFonts w:ascii="Times New Roman" w:hAnsi="Times New Roman" w:cs="Times New Roman"/>
            <w:sz w:val="28"/>
            <w:szCs w:val="28"/>
          </w:rPr>
          <w:t xml:space="preserve">Федерального </w:t>
        </w:r>
        <w:proofErr w:type="gramStart"/>
        <w:r w:rsidRPr="00DE6B6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DE6B62">
        <w:rPr>
          <w:rFonts w:ascii="Times New Roman" w:hAnsi="Times New Roman" w:cs="Times New Roman"/>
          <w:sz w:val="28"/>
          <w:szCs w:val="28"/>
        </w:rPr>
        <w:t xml:space="preserve">а от 06.10.2003 №131-ФЗ "Об общих принципах организации местного самоуправления в Российской Федерации",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Федеральным</w:t>
        </w:r>
        <w:r w:rsidRPr="00DE6B62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>
        <w:rPr>
          <w:rFonts w:ascii="Times New Roman" w:hAnsi="Times New Roman" w:cs="Times New Roman"/>
          <w:sz w:val="28"/>
          <w:szCs w:val="28"/>
        </w:rPr>
        <w:t>ом от 11 июня 2021 г. №</w:t>
      </w:r>
      <w:r w:rsidRPr="00FF581E">
        <w:rPr>
          <w:rFonts w:ascii="Times New Roman" w:hAnsi="Times New Roman" w:cs="Times New Roman"/>
          <w:sz w:val="28"/>
          <w:szCs w:val="28"/>
        </w:rPr>
        <w:t>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</w:p>
    <w:p w:rsidR="003B0681" w:rsidRPr="00FB16EF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EF">
        <w:rPr>
          <w:rFonts w:ascii="Times New Roman" w:hAnsi="Times New Roman" w:cs="Times New Roman"/>
          <w:sz w:val="28"/>
          <w:szCs w:val="28"/>
        </w:rPr>
        <w:t>1.4. Основание для разработки проекта акта:</w:t>
      </w:r>
    </w:p>
    <w:p w:rsidR="00B73E11" w:rsidRPr="00FB16EF" w:rsidRDefault="00FB16EF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EF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от 31 июля 2020 г. №248-ФЗ "О государственном контроле (надзоре) и муниципальном контроле в Российской Федерации". </w:t>
      </w:r>
    </w:p>
    <w:p w:rsidR="003B0681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регулирования:</w:t>
      </w:r>
    </w:p>
    <w:p w:rsidR="00B73E11" w:rsidRPr="00A50B74" w:rsidRDefault="00FB16EF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полнение законодательства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0681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6. Краткое описание предлагаемого способа регулирования:</w:t>
      </w:r>
    </w:p>
    <w:p w:rsidR="00FB16EF" w:rsidRPr="00FB16EF" w:rsidRDefault="00FB16EF" w:rsidP="00B9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EF">
        <w:rPr>
          <w:rFonts w:ascii="Times New Roman" w:hAnsi="Times New Roman" w:cs="Times New Roman"/>
          <w:sz w:val="28"/>
          <w:szCs w:val="28"/>
          <w:u w:val="single"/>
        </w:rPr>
        <w:t xml:space="preserve">Проектом устанавливается порядок организации и осуществления муниципального контроля  в сфере благоустройства. </w:t>
      </w:r>
    </w:p>
    <w:p w:rsidR="00CE5A5F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7. Контактная информация исполнителя разработчика:</w:t>
      </w:r>
    </w:p>
    <w:p w:rsidR="00CE5A5F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>ФИО: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>Голубева Любовь Васильевна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E5A5F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отдел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контроля и охраны окружающей среды администрации городского округа Кинешма </w:t>
      </w:r>
    </w:p>
    <w:p w:rsidR="00CE5A5F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  <w:u w:val="single"/>
        </w:rPr>
        <w:t>Тел</w:t>
      </w:r>
      <w:r w:rsidR="00CE5A5F" w:rsidRPr="00A50B74">
        <w:rPr>
          <w:rFonts w:ascii="Times New Roman" w:hAnsi="Times New Roman" w:cs="Times New Roman"/>
          <w:sz w:val="28"/>
          <w:szCs w:val="28"/>
          <w:u w:val="single"/>
        </w:rPr>
        <w:t>ефон</w:t>
      </w:r>
      <w:proofErr w:type="gramStart"/>
      <w:r w:rsidRPr="00A50B74">
        <w:rPr>
          <w:rFonts w:ascii="Times New Roman" w:hAnsi="Times New Roman" w:cs="Times New Roman"/>
          <w:sz w:val="28"/>
          <w:szCs w:val="28"/>
          <w:u w:val="single"/>
        </w:rPr>
        <w:t>.: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End"/>
      <w:r w:rsidR="00FB16EF">
        <w:rPr>
          <w:rFonts w:ascii="Times New Roman" w:hAnsi="Times New Roman" w:cs="Times New Roman"/>
          <w:sz w:val="28"/>
          <w:szCs w:val="28"/>
          <w:u w:val="single"/>
        </w:rPr>
        <w:t>49331)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5-44-47 </w:t>
      </w:r>
    </w:p>
    <w:p w:rsidR="00674CB5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bookmarkStart w:id="2" w:name="sub_1202"/>
      <w:r w:rsidR="00674CB5" w:rsidRPr="00A50B74">
        <w:rPr>
          <w:rFonts w:ascii="Times New Roman" w:hAnsi="Times New Roman" w:cs="Times New Roman"/>
          <w:sz w:val="28"/>
          <w:szCs w:val="28"/>
          <w:u w:val="single"/>
        </w:rPr>
        <w:t>omkoos@admkineshma.ru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bookmarkEnd w:id="2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lastRenderedPageBreak/>
        <w:t>2.1. Описание проблемы, на решение которой направлен предлагаемый способ регулирования, условий и факторов ее существования:</w:t>
      </w:r>
    </w:p>
    <w:p w:rsidR="003B0681" w:rsidRPr="00A50B74" w:rsidRDefault="00B945A9" w:rsidP="00674CB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становление порядка </w:t>
      </w:r>
      <w:r w:rsidR="00FB16EF" w:rsidRPr="00FB16EF">
        <w:rPr>
          <w:rFonts w:ascii="Times New Roman" w:hAnsi="Times New Roman" w:cs="Times New Roman"/>
          <w:sz w:val="28"/>
          <w:szCs w:val="28"/>
          <w:u w:val="single"/>
        </w:rPr>
        <w:t>об осуществлении муниципального контроля  в сфере благоустрой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утверждение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 xml:space="preserve"> его представительным органом</w:t>
      </w:r>
      <w:r w:rsidR="00674CB5" w:rsidRPr="00A50B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2.2. Негативные эффекты, возникающие в связи с наличием проблемы:</w:t>
      </w:r>
    </w:p>
    <w:p w:rsidR="003B0681" w:rsidRPr="00A50B74" w:rsidRDefault="005D7104" w:rsidP="007A7FCC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установленного порядка</w:t>
      </w:r>
      <w:r w:rsidR="00674CB5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>осуществления муниципального</w:t>
      </w:r>
      <w:r w:rsidR="00674CB5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 xml:space="preserve">контроля в сфере </w:t>
      </w:r>
      <w:r w:rsidR="00674CB5" w:rsidRPr="00A50B74">
        <w:rPr>
          <w:rFonts w:ascii="Times New Roman" w:hAnsi="Times New Roman" w:cs="Times New Roman"/>
          <w:sz w:val="28"/>
          <w:szCs w:val="28"/>
          <w:u w:val="single"/>
        </w:rPr>
        <w:t>благоустройства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FB16EF">
        <w:rPr>
          <w:rFonts w:ascii="Times New Roman" w:hAnsi="Times New Roman" w:cs="Times New Roman"/>
          <w:sz w:val="28"/>
          <w:szCs w:val="28"/>
        </w:rPr>
        <w:t xml:space="preserve"> - нет проблем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>2.4. Описание условий, при которых проблема может быть решена в целом без вмешательства со стороны государства:</w:t>
      </w:r>
      <w:r w:rsidR="005D7104">
        <w:rPr>
          <w:rFonts w:ascii="Times New Roman" w:hAnsi="Times New Roman" w:cs="Times New Roman"/>
          <w:sz w:val="28"/>
          <w:szCs w:val="28"/>
        </w:rPr>
        <w:t xml:space="preserve"> </w:t>
      </w:r>
      <w:r w:rsidR="00CE5A5F" w:rsidRPr="00A50B74">
        <w:rPr>
          <w:rFonts w:ascii="Times New Roman" w:hAnsi="Times New Roman" w:cs="Times New Roman"/>
          <w:sz w:val="28"/>
          <w:szCs w:val="28"/>
          <w:u w:val="single"/>
        </w:rPr>
        <w:t>не выявлены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2.5. Источники данных:</w:t>
      </w:r>
      <w:r w:rsidR="00FB16EF">
        <w:rPr>
          <w:rFonts w:ascii="Times New Roman" w:hAnsi="Times New Roman" w:cs="Times New Roman"/>
          <w:sz w:val="28"/>
          <w:szCs w:val="28"/>
        </w:rPr>
        <w:t xml:space="preserve"> НПА.</w:t>
      </w:r>
    </w:p>
    <w:p w:rsidR="003B0681" w:rsidRPr="00A50B74" w:rsidRDefault="00FB16EF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681" w:rsidRPr="00A50B74">
        <w:rPr>
          <w:rFonts w:ascii="Times New Roman" w:hAnsi="Times New Roman" w:cs="Times New Roman"/>
          <w:sz w:val="28"/>
          <w:szCs w:val="28"/>
        </w:rPr>
        <w:t>.6. Иная информация о проблеме:</w:t>
      </w:r>
      <w:r w:rsidR="005D7104">
        <w:rPr>
          <w:rFonts w:ascii="Times New Roman" w:hAnsi="Times New Roman" w:cs="Times New Roman"/>
          <w:sz w:val="28"/>
          <w:szCs w:val="28"/>
        </w:rPr>
        <w:t xml:space="preserve"> </w:t>
      </w:r>
      <w:r w:rsidR="00CE5A5F" w:rsidRPr="00A50B74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3"/>
      <w:r w:rsidRPr="00A50B74">
        <w:rPr>
          <w:rFonts w:ascii="Times New Roman" w:hAnsi="Times New Roman" w:cs="Times New Roman"/>
          <w:sz w:val="28"/>
          <w:szCs w:val="28"/>
        </w:rPr>
        <w:t>3. 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="003B0681" w:rsidRPr="00A50B74" w:rsidTr="00A50B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регулирова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3.2. Установленные сроки достижения целей предлагаемого регулирования:</w:t>
            </w:r>
          </w:p>
        </w:tc>
      </w:tr>
      <w:tr w:rsidR="003B0681" w:rsidRPr="00A50B74" w:rsidTr="00A50B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82D51" w:rsidP="00FB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0B74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</w:t>
            </w:r>
            <w:r w:rsidR="00FB16EF">
              <w:rPr>
                <w:rFonts w:ascii="Times New Roman" w:hAnsi="Times New Roman" w:cs="Times New Roman"/>
                <w:sz w:val="28"/>
                <w:szCs w:val="28"/>
              </w:rPr>
              <w:t>порядка осуществления муниципального контроля в сфере</w:t>
            </w:r>
            <w:r w:rsidR="0022791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FB16EF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50B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</w:p>
    <w:p w:rsidR="00496A2A" w:rsidRPr="00FB16EF" w:rsidRDefault="00382D51" w:rsidP="00496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D51">
        <w:rPr>
          <w:rFonts w:ascii="Times New Roman" w:hAnsi="Times New Roman" w:cs="Times New Roman"/>
          <w:sz w:val="28"/>
          <w:szCs w:val="28"/>
          <w:u w:val="single"/>
        </w:rPr>
        <w:t xml:space="preserve">Цели предлагаемого регулирования соответствуют целям, установленным </w:t>
      </w:r>
      <w:r w:rsidR="00496A2A" w:rsidRPr="00FB16EF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от 31 июля 2020 г. №248-ФЗ "О государственном контроле (надзоре) и муниципальном контроле в Российской Федерации". 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3.4. Иная информация о целях предлагаемого регулирования:</w:t>
      </w:r>
    </w:p>
    <w:p w:rsidR="003B0681" w:rsidRPr="00382D51" w:rsidRDefault="00382D5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D51">
        <w:rPr>
          <w:rFonts w:ascii="Times New Roman" w:hAnsi="Times New Roman" w:cs="Times New Roman"/>
          <w:sz w:val="28"/>
          <w:szCs w:val="28"/>
          <w:u w:val="single"/>
        </w:rPr>
        <w:t>Отсу</w:t>
      </w:r>
      <w:r w:rsidR="00D6123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382D51">
        <w:rPr>
          <w:rFonts w:ascii="Times New Roman" w:hAnsi="Times New Roman" w:cs="Times New Roman"/>
          <w:sz w:val="28"/>
          <w:szCs w:val="28"/>
          <w:u w:val="single"/>
        </w:rPr>
        <w:t>ствует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04"/>
      <w:r w:rsidRPr="00A50B74">
        <w:rPr>
          <w:rFonts w:ascii="Times New Roman" w:hAnsi="Times New Roman" w:cs="Times New Roman"/>
          <w:sz w:val="28"/>
          <w:szCs w:val="28"/>
        </w:rPr>
        <w:t>4. Описание предлагаемого регулирования и иных возможных способов решения проблемы</w:t>
      </w:r>
    </w:p>
    <w:bookmarkEnd w:id="4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 xml:space="preserve">4.1. Описание предлагаемого способа решения проблемы и </w:t>
      </w:r>
      <w:proofErr w:type="gramStart"/>
      <w:r w:rsidRPr="00A50B74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A50B74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FB16EF" w:rsidRPr="00FB16EF" w:rsidRDefault="00382D5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D51">
        <w:rPr>
          <w:rFonts w:ascii="Times New Roman" w:hAnsi="Times New Roman" w:cs="Times New Roman"/>
          <w:sz w:val="28"/>
          <w:szCs w:val="28"/>
          <w:u w:val="single"/>
        </w:rPr>
        <w:t xml:space="preserve">В целях </w:t>
      </w:r>
      <w:r w:rsidR="00496A2A">
        <w:rPr>
          <w:rFonts w:ascii="Times New Roman" w:hAnsi="Times New Roman" w:cs="Times New Roman"/>
          <w:sz w:val="28"/>
          <w:szCs w:val="28"/>
          <w:u w:val="single"/>
        </w:rPr>
        <w:t>соблюдения федерального законодательства</w:t>
      </w:r>
      <w:r w:rsidRPr="00382D51">
        <w:rPr>
          <w:rFonts w:ascii="Times New Roman" w:hAnsi="Times New Roman" w:cs="Times New Roman"/>
          <w:sz w:val="28"/>
          <w:szCs w:val="28"/>
          <w:u w:val="single"/>
        </w:rPr>
        <w:t xml:space="preserve"> предлагается принять нормативный правовой акт, </w:t>
      </w:r>
      <w:r w:rsidRPr="00FB16EF">
        <w:rPr>
          <w:rFonts w:ascii="Times New Roman" w:hAnsi="Times New Roman" w:cs="Times New Roman"/>
          <w:sz w:val="28"/>
          <w:szCs w:val="28"/>
          <w:u w:val="single"/>
        </w:rPr>
        <w:t xml:space="preserve">устанавливающий порядок </w:t>
      </w:r>
      <w:r w:rsidR="00FB16EF" w:rsidRPr="00FB16EF">
        <w:rPr>
          <w:rFonts w:ascii="Times New Roman" w:hAnsi="Times New Roman" w:cs="Times New Roman"/>
          <w:sz w:val="28"/>
          <w:szCs w:val="28"/>
          <w:u w:val="single"/>
        </w:rPr>
        <w:t>осуществления муниципального контроля в сфере благоустройства</w:t>
      </w:r>
      <w:r w:rsidR="00496A2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16EF" w:rsidRPr="00FB16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0681" w:rsidRPr="009951BA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>4.2. Описание иных способов решения проблемы (с указанием того, каким образом каждым из способов могла бы быть решена проблема):</w:t>
      </w:r>
      <w:r w:rsidR="00496A2A">
        <w:rPr>
          <w:rFonts w:ascii="Times New Roman" w:hAnsi="Times New Roman" w:cs="Times New Roman"/>
          <w:sz w:val="28"/>
          <w:szCs w:val="28"/>
        </w:rPr>
        <w:t xml:space="preserve"> </w:t>
      </w:r>
      <w:r w:rsidR="009951BA" w:rsidRPr="009951BA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4.3. Обоснование выбора предлагаемого способа решения проблемы:</w:t>
      </w:r>
    </w:p>
    <w:p w:rsidR="003B0681" w:rsidRPr="009951BA" w:rsidRDefault="009951BA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951B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ыбранный вариант решения проблемы обусловлен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ребованиями </w:t>
      </w:r>
      <w:r w:rsidRPr="009951BA">
        <w:rPr>
          <w:rFonts w:ascii="Times New Roman" w:hAnsi="Times New Roman" w:cs="Times New Roman"/>
          <w:sz w:val="28"/>
          <w:szCs w:val="28"/>
          <w:u w:val="single"/>
        </w:rPr>
        <w:t>федераль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995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конодательств</w:t>
      </w:r>
      <w:r w:rsidRPr="009951B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4.4. Иная информация о предлагаемом способе решения проблемы:</w:t>
      </w:r>
    </w:p>
    <w:p w:rsidR="003B0681" w:rsidRPr="009951BA" w:rsidRDefault="009951BA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51BA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05"/>
      <w:r w:rsidRPr="00A50B74">
        <w:rPr>
          <w:rFonts w:ascii="Times New Roman" w:hAnsi="Times New Roman" w:cs="Times New Roman"/>
          <w:sz w:val="28"/>
          <w:szCs w:val="28"/>
        </w:rPr>
        <w:t>5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bookmarkEnd w:id="5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6"/>
        <w:gridCol w:w="3047"/>
      </w:tblGrid>
      <w:tr w:rsidR="003B0681" w:rsidRPr="00A50B74" w:rsidTr="00904E37">
        <w:tc>
          <w:tcPr>
            <w:tcW w:w="6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</w:p>
        </w:tc>
      </w:tr>
      <w:tr w:rsidR="003B0681" w:rsidRPr="00A50B74" w:rsidTr="00904E37">
        <w:tc>
          <w:tcPr>
            <w:tcW w:w="6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ED76E4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затрагивае</w:t>
            </w:r>
            <w:r w:rsidR="009951BA">
              <w:rPr>
                <w:rFonts w:ascii="Times New Roman" w:hAnsi="Times New Roman" w:cs="Times New Roman"/>
                <w:sz w:val="28"/>
                <w:szCs w:val="28"/>
              </w:rPr>
              <w:t xml:space="preserve">т интересы всего населения города и всех хозяйствующих субъектов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9951BA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можна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06"/>
      <w:r w:rsidRPr="00A50B74">
        <w:rPr>
          <w:rFonts w:ascii="Times New Roman" w:hAnsi="Times New Roman" w:cs="Times New Roman"/>
          <w:sz w:val="28"/>
          <w:szCs w:val="28"/>
        </w:rPr>
        <w:t>6. Новые функции, полномочия, обязанности и права органов местного самоуправления или сведения об их изменении, а также порядок их реализации</w:t>
      </w:r>
    </w:p>
    <w:bookmarkEnd w:id="6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3B0681" w:rsidRPr="00A50B74" w:rsidTr="00904E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, полномочий, обязанностей или пр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3B0681" w:rsidRPr="00A50B74" w:rsidTr="00904E3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9951BA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и охраны окружающей среды</w:t>
            </w:r>
          </w:p>
        </w:tc>
      </w:tr>
      <w:tr w:rsidR="009951BA" w:rsidRPr="00A50B74" w:rsidTr="00904E3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1BA" w:rsidRPr="00A50B74" w:rsidRDefault="009951BA" w:rsidP="00500749">
            <w:pPr>
              <w:pStyle w:val="a7"/>
              <w:tabs>
                <w:tab w:val="left" w:pos="851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>допол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функции, полномочия, обязанности 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лиц структурного подразделения в связи с дополнительным направлением контроля в сфере благоустройства - </w:t>
            </w:r>
            <w:r w:rsidR="0073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500749" w:rsidRPr="00500749">
              <w:rPr>
                <w:rFonts w:ascii="Times New Roman" w:hAnsi="Times New Roman" w:cs="Times New Roman"/>
                <w:sz w:val="28"/>
                <w:szCs w:val="28"/>
              </w:rPr>
              <w:t>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7"/>
      <w:r w:rsidRPr="00A50B74">
        <w:rPr>
          <w:rFonts w:ascii="Times New Roman" w:hAnsi="Times New Roman" w:cs="Times New Roman"/>
          <w:sz w:val="28"/>
          <w:szCs w:val="28"/>
        </w:rPr>
        <w:t>7. Оценка соответствующих расходов (возможных поступлений) бюджета городского округа Кинешма</w:t>
      </w:r>
    </w:p>
    <w:bookmarkEnd w:id="7"/>
    <w:p w:rsidR="00500749" w:rsidRDefault="00C41B4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1B41">
        <w:rPr>
          <w:rFonts w:ascii="Times New Roman" w:hAnsi="Times New Roman" w:cs="Times New Roman"/>
          <w:sz w:val="28"/>
          <w:szCs w:val="28"/>
          <w:u w:val="single"/>
        </w:rPr>
        <w:t>В результате принятия проекта доходная часть бюджета не увеличится,</w:t>
      </w:r>
    </w:p>
    <w:p w:rsidR="003B0681" w:rsidRPr="00A50B74" w:rsidRDefault="00C41B4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260"/>
        <w:gridCol w:w="3579"/>
      </w:tblGrid>
      <w:tr w:rsidR="003B0681" w:rsidRPr="00A50B74" w:rsidTr="00904E37"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1. Наименование новой или изменяемой функции, полномочия, обязанности или пра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2. Описание видов расходов (возможных поступлений бюджета городского округа Кинешма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 расходов (возможных поступлений)</w:t>
            </w:r>
          </w:p>
        </w:tc>
      </w:tr>
      <w:tr w:rsidR="003B0681" w:rsidRPr="00A50B74" w:rsidTr="00904E3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D6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4. Наименование органа:</w:t>
            </w:r>
            <w:r w:rsidR="00D6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B41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и охраны окружающей среды</w:t>
            </w:r>
          </w:p>
        </w:tc>
      </w:tr>
      <w:tr w:rsidR="003B0681" w:rsidRPr="00A50B74" w:rsidTr="00904E37">
        <w:tc>
          <w:tcPr>
            <w:tcW w:w="3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4.1.</w:t>
            </w:r>
          </w:p>
          <w:p w:rsidR="003B0681" w:rsidRPr="00A50B74" w:rsidRDefault="00C41B41" w:rsidP="00D6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D6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4.2. Единовременные расходы в </w:t>
            </w:r>
            <w:r w:rsidR="00D61237" w:rsidRPr="00D612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  <w:r w:rsidR="00D6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год возникновения)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D61237" w:rsidP="00D6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681" w:rsidRPr="00A50B74" w:rsidTr="00904E37">
        <w:tc>
          <w:tcPr>
            <w:tcW w:w="3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D6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4.3. Периодические расходы за период </w:t>
            </w:r>
            <w:r w:rsidR="00D61237" w:rsidRPr="00D612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681" w:rsidRPr="00A50B74" w:rsidTr="00904E37">
        <w:tc>
          <w:tcPr>
            <w:tcW w:w="3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D6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4.4. Возможные поступления за период </w:t>
            </w:r>
            <w:r w:rsidR="00D61237" w:rsidRPr="00D612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нет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681" w:rsidRPr="00A50B74" w:rsidTr="00904E37"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 Итого, единовременные расходы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C41B4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6. Итого, периодические расходы за год: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C41B4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7. Итого, возможные поступления за год: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C41B4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C4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8. Иные сведения о расходах (возможных поступлениях) бюджета городского округа Кинешма: </w:t>
            </w:r>
            <w:r w:rsidR="00C41B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C4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9. Источники данных: </w:t>
            </w:r>
            <w:r w:rsidR="00C41B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08"/>
      <w:r w:rsidRPr="00A50B74">
        <w:rPr>
          <w:rFonts w:ascii="Times New Roman" w:hAnsi="Times New Roman" w:cs="Times New Roman"/>
          <w:sz w:val="28"/>
          <w:szCs w:val="28"/>
        </w:rPr>
        <w:t>8.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3260"/>
      </w:tblGrid>
      <w:tr w:rsidR="003B0681" w:rsidRPr="00A50B74" w:rsidTr="00904E3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3B0681" w:rsidRPr="00A50B74" w:rsidRDefault="003B0681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стников отнош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C41B41" w:rsidRPr="00A50B74" w:rsidTr="00500749">
        <w:trPr>
          <w:trHeight w:val="65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1" w:rsidRPr="00A50B74" w:rsidRDefault="00500749" w:rsidP="00C41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41" w:rsidRPr="00A50B74" w:rsidRDefault="00500749" w:rsidP="00C4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C4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C41B41" w:rsidRPr="00A50B74" w:rsidRDefault="00734F9F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 НПА.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09"/>
      <w:r w:rsidRPr="00A50B74">
        <w:rPr>
          <w:rFonts w:ascii="Times New Roman" w:hAnsi="Times New Roman" w:cs="Times New Roman"/>
          <w:sz w:val="28"/>
          <w:szCs w:val="28"/>
        </w:rPr>
        <w:t>9.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bookmarkEnd w:id="9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53"/>
      </w:tblGrid>
      <w:tr w:rsidR="003B0681" w:rsidRPr="00A50B74" w:rsidTr="005B44F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стников отнош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</w:t>
            </w:r>
          </w:p>
        </w:tc>
      </w:tr>
      <w:tr w:rsidR="00500749" w:rsidRPr="00A50B74" w:rsidTr="005B44F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9" w:rsidRPr="00A50B74" w:rsidRDefault="00500749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9" w:rsidRPr="00A50B74" w:rsidRDefault="00500749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749" w:rsidRPr="00A50B74" w:rsidRDefault="00500749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D03" w:rsidRPr="00A50B74" w:rsidTr="00151F3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2D03" w:rsidRPr="00A50B74" w:rsidRDefault="00C41FA7" w:rsidP="0050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ф</w:t>
            </w:r>
            <w:r w:rsidR="00842C84">
              <w:rPr>
                <w:rFonts w:ascii="Times New Roman" w:hAnsi="Times New Roman" w:cs="Times New Roman"/>
                <w:sz w:val="28"/>
                <w:szCs w:val="28"/>
              </w:rPr>
              <w:t xml:space="preserve">инансовая нагрузка </w:t>
            </w:r>
            <w:proofErr w:type="gramStart"/>
            <w:r w:rsidR="00842C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42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2C84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proofErr w:type="gramEnd"/>
            <w:r w:rsidR="00842C8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деятельности  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</w:tc>
      </w:tr>
      <w:tr w:rsidR="003F176A" w:rsidRPr="00A50B74" w:rsidTr="00151F3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76A" w:rsidRPr="00A50B74" w:rsidRDefault="003F176A" w:rsidP="0050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proofErr w:type="gramStart"/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  <w:proofErr w:type="gramEnd"/>
          </w:p>
        </w:tc>
      </w:tr>
    </w:tbl>
    <w:p w:rsidR="000B3BDB" w:rsidRDefault="000B3BDB" w:rsidP="009E6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10"/>
    </w:p>
    <w:p w:rsidR="009E6871" w:rsidRPr="009E6871" w:rsidRDefault="003B0681" w:rsidP="009E6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50B74">
        <w:rPr>
          <w:rFonts w:ascii="Times New Roman" w:hAnsi="Times New Roman" w:cs="Times New Roman"/>
          <w:sz w:val="28"/>
          <w:szCs w:val="28"/>
        </w:rPr>
        <w:t xml:space="preserve">10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A50B74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ей регулирования</w:t>
      </w:r>
      <w:bookmarkEnd w:id="10"/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09"/>
        <w:gridCol w:w="3361"/>
        <w:gridCol w:w="2268"/>
      </w:tblGrid>
      <w:tr w:rsidR="009E6871" w:rsidRPr="009E6871" w:rsidTr="00904E3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9E6871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</w:t>
            </w:r>
          </w:p>
        </w:tc>
      </w:tr>
      <w:tr w:rsidR="009E6871" w:rsidRPr="009E6871" w:rsidTr="00904E3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500749" w:rsidP="009E6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871" w:rsidRPr="009E6871" w:rsidTr="00904E37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</w:tbl>
    <w:p w:rsidR="009E6871" w:rsidRPr="00A50B74" w:rsidRDefault="009E687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1"/>
      <w:r w:rsidRPr="00A50B74">
        <w:rPr>
          <w:rFonts w:ascii="Times New Roman" w:hAnsi="Times New Roman" w:cs="Times New Roman"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</w:t>
      </w:r>
    </w:p>
    <w:bookmarkEnd w:id="11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5281"/>
      </w:tblGrid>
      <w:tr w:rsidR="003B0681" w:rsidRPr="00A50B74" w:rsidTr="00904E37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50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1.1. Предполагаемая дата вступления в силу проекта акта: </w:t>
            </w:r>
            <w:r w:rsidR="00272F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F7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B0681" w:rsidRPr="00A50B74" w:rsidTr="00904E37"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C" w:rsidRPr="00272F7C" w:rsidRDefault="00272F7C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. Необходимость 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установления переходного периода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или) отсрочки введения предлагаемого регулирования</w:t>
            </w:r>
            <w:r w:rsidR="00272F7C" w:rsidRP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="00272F7C" w:rsidRP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272F7C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1.3 срок </w:t>
            </w:r>
            <w:r w:rsidR="00272F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2F7C" w:rsidRP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дней с момента принятия проекта нормативного правового акта)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</w:t>
            </w:r>
          </w:p>
        </w:tc>
      </w:tr>
      <w:tr w:rsidR="003B0681" w:rsidRPr="00A50B74" w:rsidTr="00904E37"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272F7C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1.4. Необходимость </w:t>
            </w:r>
            <w:r w:rsidR="00272F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2F7C" w:rsidRP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распространения предлагаемого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9E6871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1.5 срок </w:t>
            </w:r>
            <w:r w:rsidR="009E68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6871" w:rsidRPr="009E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т 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дней с момента принятия проекта нормативного правового акта)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</w:t>
            </w:r>
          </w:p>
        </w:tc>
      </w:tr>
      <w:tr w:rsidR="003B0681" w:rsidRPr="00A50B74" w:rsidTr="00904E37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9E6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</w:t>
            </w:r>
            <w:r w:rsidR="009E6871" w:rsidRPr="009E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12"/>
      <w:r w:rsidRPr="00A50B74">
        <w:rPr>
          <w:rFonts w:ascii="Times New Roman" w:hAnsi="Times New Roman" w:cs="Times New Roman"/>
          <w:sz w:val="28"/>
          <w:szCs w:val="28"/>
        </w:rPr>
        <w:t>12. Необходимые для достижения заявленных целей регулирования, организационно-технические, методологические, информационные и иные мероприятия</w:t>
      </w:r>
    </w:p>
    <w:bookmarkEnd w:id="12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559"/>
        <w:gridCol w:w="1560"/>
        <w:gridCol w:w="2835"/>
      </w:tblGrid>
      <w:tr w:rsidR="003B0681" w:rsidRPr="00A50B74" w:rsidTr="00904E3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1. 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2. Срок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3. Описание ожидаемого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4. Объем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5. Источники финансирования</w:t>
            </w:r>
          </w:p>
        </w:tc>
      </w:tr>
      <w:tr w:rsidR="003B0681" w:rsidRPr="00A50B74" w:rsidTr="00904E3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E" w:rsidRPr="00A50B74" w:rsidRDefault="009E6871" w:rsidP="0050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D1E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2B3D1E">
              <w:rPr>
                <w:rFonts w:ascii="Times New Roman" w:hAnsi="Times New Roman" w:cs="Times New Roman"/>
                <w:sz w:val="28"/>
                <w:szCs w:val="28"/>
              </w:rPr>
              <w:t xml:space="preserve">решения городской Думы городского округа Кинеш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2B3D1E" w:rsidP="002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 с момента подписания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2B3D1E" w:rsidP="002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2B3D1E" w:rsidP="002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2B3D1E" w:rsidP="002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681" w:rsidRPr="00A50B74" w:rsidTr="00904E37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2B3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2B3D1E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 млн. руб.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13"/>
      <w:r w:rsidRPr="00A50B74">
        <w:rPr>
          <w:rFonts w:ascii="Times New Roman" w:hAnsi="Times New Roman" w:cs="Times New Roman"/>
          <w:sz w:val="28"/>
          <w:szCs w:val="28"/>
        </w:rPr>
        <w:t>13. Индикативные показатели, программы мониторинга и иные способы (методы) оценки достижения заявленных целей регулирования</w:t>
      </w:r>
    </w:p>
    <w:bookmarkEnd w:id="13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15"/>
        <w:gridCol w:w="2305"/>
        <w:gridCol w:w="2977"/>
      </w:tblGrid>
      <w:tr w:rsidR="003B0681" w:rsidRPr="00A50B74" w:rsidTr="00904E3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3.1. Цели предлагаемого регулирования </w:t>
            </w:r>
            <w:hyperlink w:anchor="sub_206" w:history="1">
              <w:r w:rsidRPr="00A50B74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*(6)</w:t>
              </w:r>
            </w:hyperlink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. Индикативные показател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3.3. Единицы измерения индикативных </w:t>
            </w: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. Способы расчёта индикативных показателей</w:t>
            </w:r>
          </w:p>
        </w:tc>
      </w:tr>
      <w:tr w:rsidR="00371C3C" w:rsidRPr="00A50B74" w:rsidTr="00500749">
        <w:trPr>
          <w:trHeight w:val="5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C" w:rsidRPr="00A50B74" w:rsidRDefault="00500749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3C" w:rsidRPr="00A50B74" w:rsidRDefault="00500749" w:rsidP="00B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3C" w:rsidRPr="00A50B74" w:rsidRDefault="00500749" w:rsidP="00B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371C3C" w:rsidRPr="00A50B74" w:rsidRDefault="00500749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37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3.5. Информация о программах мониторинга и иных способах (методах) оценки достижения заявленных целей регулирования:</w:t>
            </w:r>
            <w:r w:rsidR="00371C3C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3B0681" w:rsidRPr="00A50B74" w:rsidTr="00904E37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37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3.6. Оценка затрат на осуществление мониторинга (в среднем в год): </w:t>
            </w:r>
            <w:r w:rsidR="0037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млн. руб.</w:t>
            </w:r>
          </w:p>
        </w:tc>
      </w:tr>
      <w:tr w:rsidR="003B0681" w:rsidRPr="00A50B74" w:rsidTr="00904E37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37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3.7. Описание источников информации для расчета показателей (индикаторов</w:t>
            </w:r>
            <w:r w:rsidR="00371C3C">
              <w:rPr>
                <w:rFonts w:ascii="Times New Roman" w:hAnsi="Times New Roman" w:cs="Times New Roman"/>
                <w:sz w:val="28"/>
                <w:szCs w:val="28"/>
              </w:rPr>
              <w:t>) -   нет</w:t>
            </w:r>
          </w:p>
        </w:tc>
      </w:tr>
    </w:tbl>
    <w:p w:rsidR="0013444A" w:rsidRDefault="0013444A" w:rsidP="00930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681" w:rsidRPr="00A50B74" w:rsidRDefault="003B0681" w:rsidP="00930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Информация об оценке регулирующего воздействия проекта акта размещена на официальном сайте в информационно-телекоммуникационной сети Интернет по адресу</w:t>
      </w:r>
      <w:r w:rsidRPr="00371C3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71C3C" w:rsidRPr="00371C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1C3C" w:rsidRPr="00371C3C">
        <w:rPr>
          <w:rStyle w:val="a5"/>
          <w:rFonts w:ascii="Times New Roman" w:hAnsi="Times New Roman" w:cs="Times New Roman"/>
          <w:sz w:val="28"/>
          <w:szCs w:val="28"/>
          <w:u w:val="single"/>
        </w:rPr>
        <w:t> </w:t>
      </w:r>
      <w:r w:rsidR="00371C3C" w:rsidRPr="00371C3C">
        <w:rPr>
          <w:rFonts w:ascii="Times New Roman" w:hAnsi="Times New Roman" w:cs="Times New Roman"/>
          <w:sz w:val="28"/>
          <w:szCs w:val="28"/>
          <w:u w:val="single"/>
        </w:rPr>
        <w:t>https://www.admkineshma.ru</w:t>
      </w:r>
      <w:r w:rsidRPr="00A5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84" w:rsidRDefault="00CA77DA" w:rsidP="00842C8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C8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00749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r w:rsidRPr="00842C84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сделан вывод</w:t>
      </w:r>
      <w:r w:rsidR="00842C84">
        <w:rPr>
          <w:rFonts w:ascii="Times New Roman" w:hAnsi="Times New Roman" w:cs="Times New Roman"/>
          <w:sz w:val="28"/>
          <w:szCs w:val="28"/>
        </w:rPr>
        <w:t>:</w:t>
      </w:r>
    </w:p>
    <w:p w:rsidR="006F7E73" w:rsidRDefault="00842C84" w:rsidP="006F7E7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77DA" w:rsidRPr="00842C84">
        <w:rPr>
          <w:rFonts w:ascii="Times New Roman" w:hAnsi="Times New Roman" w:cs="Times New Roman"/>
          <w:sz w:val="28"/>
          <w:szCs w:val="28"/>
        </w:rPr>
        <w:t xml:space="preserve"> о соблюдении Порядка проведения о</w:t>
      </w:r>
      <w:r>
        <w:rPr>
          <w:rFonts w:ascii="Times New Roman" w:hAnsi="Times New Roman" w:cs="Times New Roman"/>
          <w:sz w:val="28"/>
          <w:szCs w:val="28"/>
        </w:rPr>
        <w:t>ценки регулирующего воздействия;</w:t>
      </w:r>
      <w:r w:rsidRPr="00842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E73" w:rsidRDefault="006F7E73" w:rsidP="00842C8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6F7E73">
        <w:rPr>
          <w:rFonts w:ascii="Times New Roman" w:hAnsi="Times New Roman" w:cs="Times New Roman"/>
          <w:sz w:val="28"/>
          <w:szCs w:val="28"/>
        </w:rPr>
        <w:t>е требуетс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F7E73">
        <w:rPr>
          <w:rFonts w:ascii="Times New Roman" w:hAnsi="Times New Roman" w:cs="Times New Roman"/>
          <w:sz w:val="28"/>
          <w:szCs w:val="28"/>
        </w:rPr>
        <w:t>еобходимость проведения углубленной оценки регулирующего воздействия и публичных консультаций;</w:t>
      </w:r>
    </w:p>
    <w:p w:rsidR="00D71CE2" w:rsidRPr="00842C84" w:rsidRDefault="00842C84" w:rsidP="004C200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ют положения, вводящие </w:t>
      </w:r>
      <w:r w:rsidR="00D71CE2" w:rsidRPr="00842C84">
        <w:rPr>
          <w:rFonts w:ascii="Times New Roman" w:hAnsi="Times New Roman" w:cs="Times New Roman"/>
          <w:sz w:val="28"/>
          <w:szCs w:val="28"/>
        </w:rPr>
        <w:t>избыточные обязанности</w:t>
      </w:r>
      <w:r w:rsidR="004C2006">
        <w:rPr>
          <w:rFonts w:ascii="Times New Roman" w:hAnsi="Times New Roman" w:cs="Times New Roman"/>
          <w:sz w:val="28"/>
          <w:szCs w:val="28"/>
        </w:rPr>
        <w:t xml:space="preserve">, запреты и ограничения для физических и юридических лиц, в сфере </w:t>
      </w:r>
      <w:r w:rsidR="00D71CE2" w:rsidRPr="00842C84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4C2006">
        <w:rPr>
          <w:rFonts w:ascii="Times New Roman" w:hAnsi="Times New Roman" w:cs="Times New Roman"/>
          <w:sz w:val="28"/>
          <w:szCs w:val="28"/>
        </w:rPr>
        <w:t>инвестиционной д</w:t>
      </w:r>
      <w:r w:rsidR="00D71CE2" w:rsidRPr="00842C84">
        <w:rPr>
          <w:rFonts w:ascii="Times New Roman" w:hAnsi="Times New Roman" w:cs="Times New Roman"/>
          <w:sz w:val="28"/>
          <w:szCs w:val="28"/>
        </w:rPr>
        <w:t xml:space="preserve">еятельности или </w:t>
      </w:r>
      <w:r w:rsidR="004C2006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D71CE2" w:rsidRPr="00842C84">
        <w:rPr>
          <w:rFonts w:ascii="Times New Roman" w:hAnsi="Times New Roman" w:cs="Times New Roman"/>
          <w:sz w:val="28"/>
          <w:szCs w:val="28"/>
        </w:rPr>
        <w:t xml:space="preserve">их введению, а также </w:t>
      </w:r>
      <w:r w:rsidR="004C2006">
        <w:rPr>
          <w:rFonts w:ascii="Times New Roman" w:hAnsi="Times New Roman" w:cs="Times New Roman"/>
          <w:sz w:val="28"/>
          <w:szCs w:val="28"/>
        </w:rPr>
        <w:t xml:space="preserve">положения, приводящие к </w:t>
      </w:r>
      <w:r w:rsidR="00D71CE2" w:rsidRPr="00842C84">
        <w:rPr>
          <w:rFonts w:ascii="Times New Roman" w:hAnsi="Times New Roman" w:cs="Times New Roman"/>
          <w:sz w:val="28"/>
          <w:szCs w:val="28"/>
        </w:rPr>
        <w:t>возникновению существенных расходов субъектов предпринимательской и иной деятельности</w:t>
      </w:r>
      <w:r w:rsidR="004C2006">
        <w:rPr>
          <w:rFonts w:ascii="Times New Roman" w:hAnsi="Times New Roman" w:cs="Times New Roman"/>
          <w:sz w:val="28"/>
          <w:szCs w:val="28"/>
        </w:rPr>
        <w:t>.</w:t>
      </w:r>
    </w:p>
    <w:p w:rsidR="003B43A8" w:rsidRPr="003B43A8" w:rsidRDefault="00371C3C" w:rsidP="00930A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3A8">
        <w:rPr>
          <w:rFonts w:ascii="Times New Roman" w:hAnsi="Times New Roman" w:cs="Times New Roman"/>
          <w:sz w:val="28"/>
          <w:szCs w:val="28"/>
        </w:rPr>
        <w:t xml:space="preserve">С учетом изложенного подготовка заключения завершена, направляется на рассмотрение и подписание рабочей группой </w:t>
      </w:r>
      <w:r w:rsidR="003B43A8" w:rsidRPr="003B43A8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proofErr w:type="gramStart"/>
      <w:r w:rsidR="003B43A8" w:rsidRPr="003B43A8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городского округа</w:t>
      </w:r>
      <w:proofErr w:type="gramEnd"/>
      <w:r w:rsidR="003B43A8" w:rsidRPr="003B43A8">
        <w:rPr>
          <w:rFonts w:ascii="Times New Roman" w:hAnsi="Times New Roman" w:cs="Times New Roman"/>
          <w:sz w:val="28"/>
          <w:szCs w:val="28"/>
        </w:rPr>
        <w:t xml:space="preserve"> Кинешма и экспертизы нормативных правовых актов городского округа Кинешма, затрагивающих вопросы осуществления предпринимательской и инвестиционной деятельности в городском округе Кинешма.</w:t>
      </w:r>
    </w:p>
    <w:p w:rsidR="00E12558" w:rsidRDefault="00E12558" w:rsidP="00B350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2112" w:rsidRPr="00DE2187" w:rsidRDefault="008B2112" w:rsidP="00B3508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2187">
        <w:rPr>
          <w:rFonts w:ascii="Times New Roman" w:hAnsi="Times New Roman" w:cs="Times New Roman"/>
          <w:b/>
          <w:sz w:val="28"/>
          <w:szCs w:val="28"/>
        </w:rPr>
        <w:t>Руководитель регулирующего органа:</w:t>
      </w:r>
    </w:p>
    <w:p w:rsidR="008B2112" w:rsidRPr="00DE2187" w:rsidRDefault="008B2112" w:rsidP="00B3508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2187">
        <w:rPr>
          <w:rFonts w:ascii="Times New Roman" w:hAnsi="Times New Roman" w:cs="Times New Roman"/>
          <w:b/>
          <w:sz w:val="28"/>
          <w:szCs w:val="28"/>
        </w:rPr>
        <w:t xml:space="preserve">Начальник отдела муниципального контроля                  </w:t>
      </w:r>
    </w:p>
    <w:p w:rsidR="008B2112" w:rsidRPr="00DE2187" w:rsidRDefault="008B2112" w:rsidP="00B3508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2187">
        <w:rPr>
          <w:rFonts w:ascii="Times New Roman" w:hAnsi="Times New Roman" w:cs="Times New Roman"/>
          <w:b/>
          <w:sz w:val="28"/>
          <w:szCs w:val="28"/>
        </w:rPr>
        <w:t xml:space="preserve">и охраны окружающей среды                 </w:t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E2187">
        <w:rPr>
          <w:rFonts w:ascii="Times New Roman" w:hAnsi="Times New Roman" w:cs="Times New Roman"/>
          <w:b/>
          <w:sz w:val="28"/>
          <w:szCs w:val="28"/>
        </w:rPr>
        <w:t>Л.В.Голубева</w:t>
      </w:r>
      <w:proofErr w:type="spellEnd"/>
    </w:p>
    <w:p w:rsidR="008B2112" w:rsidRDefault="008B2112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1F05" w:rsidRDefault="00951F05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1F05" w:rsidRDefault="00951F05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1F05" w:rsidRDefault="00951F05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2C84" w:rsidRPr="00A50B74" w:rsidRDefault="008B2112" w:rsidP="006F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D9487D"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904E37">
        <w:rPr>
          <w:rFonts w:ascii="Times New Roman" w:hAnsi="Times New Roman" w:cs="Times New Roman"/>
          <w:sz w:val="28"/>
          <w:szCs w:val="28"/>
        </w:rPr>
        <w:t>рабочей группы</w:t>
      </w:r>
      <w:r w:rsidR="00D9487D" w:rsidRPr="003B43A8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="00D9487D" w:rsidRPr="003B43A8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городского округа</w:t>
      </w:r>
      <w:proofErr w:type="gramEnd"/>
      <w:r w:rsidR="00D9487D" w:rsidRPr="003B43A8">
        <w:rPr>
          <w:rFonts w:ascii="Times New Roman" w:hAnsi="Times New Roman" w:cs="Times New Roman"/>
          <w:sz w:val="28"/>
          <w:szCs w:val="28"/>
        </w:rPr>
        <w:t xml:space="preserve"> Кинешма и экспертизы нормативных правовых актов городского округа Кинешма, затрагивающих вопросы осуществления предпринимательской и инвестиционной деятельности в городском округе Кинешма</w:t>
      </w:r>
      <w:r w:rsidR="00D9487D">
        <w:rPr>
          <w:rFonts w:ascii="Times New Roman" w:hAnsi="Times New Roman" w:cs="Times New Roman"/>
          <w:sz w:val="28"/>
          <w:szCs w:val="28"/>
        </w:rPr>
        <w:t xml:space="preserve"> от ___________________ № _______.</w:t>
      </w:r>
    </w:p>
    <w:sectPr w:rsidR="00842C84" w:rsidRPr="00A50B74" w:rsidSect="00A3712F">
      <w:headerReference w:type="default" r:id="rId15"/>
      <w:pgSz w:w="11900" w:h="16800"/>
      <w:pgMar w:top="1276" w:right="800" w:bottom="993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C9" w:rsidRDefault="008A59C9" w:rsidP="00A3712F">
      <w:pPr>
        <w:spacing w:after="0" w:line="240" w:lineRule="auto"/>
      </w:pPr>
      <w:r>
        <w:separator/>
      </w:r>
    </w:p>
  </w:endnote>
  <w:endnote w:type="continuationSeparator" w:id="0">
    <w:p w:rsidR="008A59C9" w:rsidRDefault="008A59C9" w:rsidP="00A3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C9" w:rsidRDefault="008A59C9" w:rsidP="00A3712F">
      <w:pPr>
        <w:spacing w:after="0" w:line="240" w:lineRule="auto"/>
      </w:pPr>
      <w:r>
        <w:separator/>
      </w:r>
    </w:p>
  </w:footnote>
  <w:footnote w:type="continuationSeparator" w:id="0">
    <w:p w:rsidR="008A59C9" w:rsidRDefault="008A59C9" w:rsidP="00A3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8500"/>
      <w:docPartObj>
        <w:docPartGallery w:val="Page Numbers (Top of Page)"/>
        <w:docPartUnique/>
      </w:docPartObj>
    </w:sdtPr>
    <w:sdtContent>
      <w:p w:rsidR="00A3712F" w:rsidRDefault="00A371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712F" w:rsidRDefault="00A371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FDD"/>
    <w:multiLevelType w:val="multilevel"/>
    <w:tmpl w:val="5B1E299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">
    <w:nsid w:val="214801E1"/>
    <w:multiLevelType w:val="hybridMultilevel"/>
    <w:tmpl w:val="59B27B62"/>
    <w:lvl w:ilvl="0" w:tplc="227C30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5997C5F"/>
    <w:multiLevelType w:val="multilevel"/>
    <w:tmpl w:val="2B48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3359A8"/>
    <w:multiLevelType w:val="hybridMultilevel"/>
    <w:tmpl w:val="5A26D71C"/>
    <w:lvl w:ilvl="0" w:tplc="96E421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064AC"/>
    <w:multiLevelType w:val="hybridMultilevel"/>
    <w:tmpl w:val="2FE2776E"/>
    <w:lvl w:ilvl="0" w:tplc="5214509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81"/>
    <w:rsid w:val="000758DD"/>
    <w:rsid w:val="000B3BDB"/>
    <w:rsid w:val="00112035"/>
    <w:rsid w:val="001138E7"/>
    <w:rsid w:val="0013444A"/>
    <w:rsid w:val="00151F34"/>
    <w:rsid w:val="0015379A"/>
    <w:rsid w:val="0019143C"/>
    <w:rsid w:val="001F6725"/>
    <w:rsid w:val="00212D03"/>
    <w:rsid w:val="00227911"/>
    <w:rsid w:val="00272F7C"/>
    <w:rsid w:val="00293CCD"/>
    <w:rsid w:val="002B3D1E"/>
    <w:rsid w:val="00371C3C"/>
    <w:rsid w:val="00382D51"/>
    <w:rsid w:val="003B0681"/>
    <w:rsid w:val="003B43A8"/>
    <w:rsid w:val="003E74D7"/>
    <w:rsid w:val="003F176A"/>
    <w:rsid w:val="00496A2A"/>
    <w:rsid w:val="004C2006"/>
    <w:rsid w:val="00500749"/>
    <w:rsid w:val="005B44F1"/>
    <w:rsid w:val="005D7104"/>
    <w:rsid w:val="00610944"/>
    <w:rsid w:val="00674CB5"/>
    <w:rsid w:val="006B7E00"/>
    <w:rsid w:val="006F7E73"/>
    <w:rsid w:val="0072314A"/>
    <w:rsid w:val="00734F9F"/>
    <w:rsid w:val="007A7FCC"/>
    <w:rsid w:val="00814B57"/>
    <w:rsid w:val="00842C84"/>
    <w:rsid w:val="008A59C9"/>
    <w:rsid w:val="008B2112"/>
    <w:rsid w:val="00904E37"/>
    <w:rsid w:val="00923F52"/>
    <w:rsid w:val="00930AB5"/>
    <w:rsid w:val="00951F05"/>
    <w:rsid w:val="009816D2"/>
    <w:rsid w:val="00991C71"/>
    <w:rsid w:val="009951BA"/>
    <w:rsid w:val="009C0092"/>
    <w:rsid w:val="009C71F4"/>
    <w:rsid w:val="009E6871"/>
    <w:rsid w:val="00A22E91"/>
    <w:rsid w:val="00A3712F"/>
    <w:rsid w:val="00A50B74"/>
    <w:rsid w:val="00A87311"/>
    <w:rsid w:val="00B17720"/>
    <w:rsid w:val="00B35081"/>
    <w:rsid w:val="00B73E11"/>
    <w:rsid w:val="00B92C1F"/>
    <w:rsid w:val="00B945A9"/>
    <w:rsid w:val="00BD6FC1"/>
    <w:rsid w:val="00BF2232"/>
    <w:rsid w:val="00C15415"/>
    <w:rsid w:val="00C41B41"/>
    <w:rsid w:val="00C41FA7"/>
    <w:rsid w:val="00C767F7"/>
    <w:rsid w:val="00CA77DA"/>
    <w:rsid w:val="00CE5A5F"/>
    <w:rsid w:val="00D61237"/>
    <w:rsid w:val="00D71CE2"/>
    <w:rsid w:val="00D9487D"/>
    <w:rsid w:val="00DE2187"/>
    <w:rsid w:val="00E12558"/>
    <w:rsid w:val="00ED76E4"/>
    <w:rsid w:val="00F406FB"/>
    <w:rsid w:val="00F72FD1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6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68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B068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B068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wikip">
    <w:name w:val="wikip"/>
    <w:basedOn w:val="a"/>
    <w:rsid w:val="00B7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371C3C"/>
    <w:rPr>
      <w:b/>
      <w:bCs/>
    </w:rPr>
  </w:style>
  <w:style w:type="character" w:styleId="a6">
    <w:name w:val="Hyperlink"/>
    <w:basedOn w:val="a0"/>
    <w:uiPriority w:val="99"/>
    <w:unhideWhenUsed/>
    <w:rsid w:val="00371C3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22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12F"/>
  </w:style>
  <w:style w:type="paragraph" w:styleId="aa">
    <w:name w:val="footer"/>
    <w:basedOn w:val="a"/>
    <w:link w:val="ab"/>
    <w:uiPriority w:val="99"/>
    <w:unhideWhenUsed/>
    <w:rsid w:val="00A3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6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68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B068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B068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wikip">
    <w:name w:val="wikip"/>
    <w:basedOn w:val="a"/>
    <w:rsid w:val="00B7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371C3C"/>
    <w:rPr>
      <w:b/>
      <w:bCs/>
    </w:rPr>
  </w:style>
  <w:style w:type="character" w:styleId="a6">
    <w:name w:val="Hyperlink"/>
    <w:basedOn w:val="a0"/>
    <w:uiPriority w:val="99"/>
    <w:unhideWhenUsed/>
    <w:rsid w:val="00371C3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22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12F"/>
  </w:style>
  <w:style w:type="paragraph" w:styleId="aa">
    <w:name w:val="footer"/>
    <w:basedOn w:val="a"/>
    <w:link w:val="ab"/>
    <w:uiPriority w:val="99"/>
    <w:unhideWhenUsed/>
    <w:rsid w:val="00A3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7300.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349814.3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2826343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263438.0" TargetMode="External"/><Relationship Id="rId14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62ED-B513-4881-8F03-8D98152F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ранова Евгения Владимировна</dc:creator>
  <cp:lastModifiedBy>Гимранова Евгения Владимировна</cp:lastModifiedBy>
  <cp:revision>41</cp:revision>
  <cp:lastPrinted>2021-07-01T05:30:00Z</cp:lastPrinted>
  <dcterms:created xsi:type="dcterms:W3CDTF">2020-09-24T13:34:00Z</dcterms:created>
  <dcterms:modified xsi:type="dcterms:W3CDTF">2021-07-01T05:36:00Z</dcterms:modified>
</cp:coreProperties>
</file>